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1520" w:type="dxa"/>
        <w:tblLayout w:type="fixed"/>
        <w:tblLook w:val="01E0" w:firstRow="1" w:lastRow="1" w:firstColumn="1" w:lastColumn="1" w:noHBand="0" w:noVBand="0"/>
      </w:tblPr>
      <w:tblGrid>
        <w:gridCol w:w="11520"/>
      </w:tblGrid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0" w:name="__bookmark_1"/>
                  <w:bookmarkEnd w:id="0"/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5760" w:type="dxa"/>
                </w:tcPr>
                <w:p w:rsidR="00C6421C" w:rsidRPr="003B5F83" w:rsidRDefault="006225C1" w:rsidP="00816E01">
                  <w:pPr>
                    <w:jc w:val="right"/>
                    <w:rPr>
                      <w:rFonts w:ascii="Verdana" w:hAnsi="Verdana"/>
                    </w:rPr>
                  </w:pPr>
                  <w:bookmarkStart w:id="1" w:name="__bookmark_2"/>
                  <w:bookmarkEnd w:id="1"/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RENOVACION</w:t>
                  </w:r>
                  <w:r w:rsidR="00A600DD"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="00816E01"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FORMATO</w:t>
                  </w:r>
                </w:p>
              </w:tc>
              <w:tc>
                <w:tcPr>
                  <w:tcW w:w="5760" w:type="dxa"/>
                </w:tcPr>
                <w:p w:rsidR="00C6421C" w:rsidRPr="003B5F83" w:rsidRDefault="006225C1" w:rsidP="00816E0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TECNOLOGICA</w:t>
                  </w:r>
                  <w:r w:rsidR="00A600DD"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="00816E01"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ASIGNACION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tbl>
                  <w:tblPr>
                    <w:tblOverlap w:val="never"/>
                    <w:tblW w:w="576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2"/>
                    <w:gridCol w:w="4608"/>
                  </w:tblGrid>
                  <w:tr w:rsidR="00C6421C" w:rsidRPr="003B5F83">
                    <w:tc>
                      <w:tcPr>
                        <w:tcW w:w="1152" w:type="dxa"/>
                      </w:tcPr>
                      <w:p w:rsidR="00C6421C" w:rsidRPr="003B5F83" w:rsidRDefault="003B5F83" w:rsidP="000C1705">
                        <w:pPr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>Fecha:</w:t>
                        </w:r>
                      </w:p>
                    </w:tc>
                    <w:tc>
                      <w:tcPr>
                        <w:tcW w:w="4608" w:type="dxa"/>
                      </w:tcPr>
                      <w:p w:rsidR="00C6421C" w:rsidRPr="003B5F83" w:rsidRDefault="00C77844">
                        <w:pPr>
                          <w:rPr>
                            <w:rFonts w:ascii="Verdana" w:hAnsi="Verdana"/>
                          </w:rPr>
                        </w:pPr>
                        <w:bookmarkStart w:id="2" w:name="__bookmark_3"/>
                        <w:bookmarkEnd w:id="2"/>
                        <w:r>
                          <w:rPr>
                            <w:rFonts w:ascii="Verdana" w:hAnsi="Verdana"/>
                          </w:rPr>
                          <w:t>${fecha}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CHECKLIST (SOLO PARA USO DEL PERSONAL DEL CONSORCIO IBM)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18" w:type="dxa"/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1841"/>
              <w:gridCol w:w="236"/>
              <w:gridCol w:w="1841"/>
              <w:gridCol w:w="1841"/>
              <w:gridCol w:w="236"/>
              <w:gridCol w:w="1841"/>
              <w:gridCol w:w="1841"/>
            </w:tblGrid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C67243" w:rsidP="00C67243">
                  <w:pPr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TREND MICRO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MOTE DESKTOP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C67243">
                  <w:pPr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BIGFIX</w:t>
                  </w:r>
                  <w:r w:rsidR="003B5F83" w:rsidRPr="003B5F83">
                    <w:rPr>
                      <w:rFonts w:ascii="Verdana" w:eastAsia="Verdana" w:hAnsi="Verdana" w:cs="Verdana"/>
                      <w:color w:val="000000"/>
                    </w:rPr>
                    <w:t>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RC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>AGENTE IMPRESION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: ....................................................................................................</w:t>
                  </w:r>
                  <w:r w:rsidR="006225C1">
                    <w:rPr>
                      <w:rFonts w:ascii="Verdana" w:eastAsia="Verdana" w:hAnsi="Verdana" w:cs="Verdana"/>
                      <w:color w:val="000000"/>
                    </w:rPr>
                    <w:t>..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USUARI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4032"/>
              <w:gridCol w:w="1728"/>
              <w:gridCol w:w="3456"/>
            </w:tblGrid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3" w:name="__bookmark_5"/>
                  <w:bookmarkEnd w:id="3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sponsabl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7C51CA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4" w:name="__bookmark_6"/>
                  <w:bookmarkEnd w:id="4"/>
                  <w:r>
                    <w:rPr>
                      <w:rFonts w:ascii="Verdana" w:hAnsi="Verdana"/>
                      <w:lang w:val="en-US"/>
                    </w:rPr>
                    <w:t>${persona}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5" w:name="__bookmark_7"/>
                  <w:bookmarkEnd w:id="5"/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suari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6" w:name="__bookmark_8"/>
                  <w:bookmarkEnd w:id="6"/>
                  <w:r>
                    <w:rPr>
                      <w:rFonts w:ascii="Verdana" w:hAnsi="Verdana"/>
                    </w:rPr>
                    <w:t>${usuario}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Gerenci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epartament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Carg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7" w:name="__bookmark_9"/>
                  <w:bookmarkEnd w:id="7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ed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3B5F83" w:rsidRDefault="00C77844" w:rsidP="00B55B10">
                  <w:pPr>
                    <w:rPr>
                      <w:rFonts w:ascii="Verdana" w:hAnsi="Verdana"/>
                    </w:rPr>
                  </w:pPr>
                  <w:bookmarkStart w:id="8" w:name="__bookmark_10"/>
                  <w:bookmarkEnd w:id="8"/>
                  <w:r>
                    <w:rPr>
                      <w:rFonts w:ascii="Verdana" w:hAnsi="Verdana"/>
                    </w:rPr>
                    <w:t>${sede}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Localidad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localidad}</w:t>
                  </w: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bicación Exact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9" w:name="__bookmark_11"/>
                  <w:bookmarkEnd w:id="9"/>
                  <w:r>
                    <w:rPr>
                      <w:rFonts w:ascii="Verdana" w:hAnsi="Verdana"/>
                    </w:rPr>
                    <w:t>${piso} - ${</w:t>
                  </w:r>
                  <w:proofErr w:type="spellStart"/>
                  <w:r>
                    <w:rPr>
                      <w:rFonts w:ascii="Verdana" w:hAnsi="Verdana"/>
                    </w:rPr>
                    <w:t>ubicacion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ACTIV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2400"/>
              <w:gridCol w:w="1248"/>
              <w:gridCol w:w="1824"/>
              <w:gridCol w:w="3648"/>
            </w:tblGrid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0" w:name="__bookmark_12"/>
                  <w:bookmarkEnd w:id="1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gistro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1" w:name="__bookmark_13"/>
                  <w:bookmarkEnd w:id="11"/>
                  <w:r>
                    <w:rPr>
                      <w:rFonts w:ascii="Verdana" w:hAnsi="Verdana"/>
                    </w:rPr>
                    <w:t>${registro}</w:t>
                  </w:r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Equip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2" w:name="__bookmark_14"/>
                  <w:bookmarkEnd w:id="12"/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funcion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arca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3" w:name="__bookmark_15"/>
                  <w:bookmarkEnd w:id="13"/>
                  <w:r>
                    <w:rPr>
                      <w:rFonts w:ascii="Verdana" w:hAnsi="Verdana"/>
                    </w:rPr>
                    <w:t>${marca}</w:t>
                  </w:r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Activo Fij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ipo - Modelo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4" w:name="__bookmark_16"/>
                  <w:bookmarkEnd w:id="14"/>
                  <w:r>
                    <w:rPr>
                      <w:rFonts w:ascii="Verdana" w:hAnsi="Verdana"/>
                    </w:rPr>
                    <w:t>${describe}</w:t>
                  </w: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cesador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procesador}</w:t>
                  </w:r>
                </w:p>
              </w:tc>
            </w:tr>
            <w:tr w:rsidR="00C77844" w:rsidRPr="003B5F83" w:rsidTr="00516931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de Serie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5" w:name="__bookmark_17"/>
                  <w:bookmarkEnd w:id="15"/>
                  <w:r>
                    <w:rPr>
                      <w:rFonts w:ascii="Verdana" w:hAnsi="Verdana"/>
                    </w:rPr>
                    <w:t>${serie}</w:t>
                  </w: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emoria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6" w:name="__bookmark_18"/>
                  <w:bookmarkEnd w:id="16"/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ram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</w:tr>
            <w:tr w:rsidR="00C77844" w:rsidRPr="003B5F83" w:rsidTr="00831A14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pietario:</w:t>
                  </w:r>
                </w:p>
              </w:tc>
              <w:bookmarkStart w:id="17" w:name="__bookmark_19"/>
              <w:bookmarkEnd w:id="17"/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fldChar w:fldCharType="begin"/>
                  </w:r>
                  <w:r>
                    <w:rPr>
                      <w:rFonts w:ascii="Verdana" w:hAnsi="Verdana"/>
                    </w:rPr>
                    <w:instrText xml:space="preserve"> MERGEFIELD OWNER </w:instrText>
                  </w:r>
                  <w:r>
                    <w:rPr>
                      <w:rFonts w:ascii="Verdana" w:hAnsi="Verdana"/>
                    </w:rPr>
                    <w:fldChar w:fldCharType="separate"/>
                  </w:r>
                  <w:r w:rsidRPr="00A247A2">
                    <w:rPr>
                      <w:rFonts w:ascii="Verdana" w:hAnsi="Verdana"/>
                      <w:noProof/>
                    </w:rPr>
                    <w:t>IBM</w:t>
                  </w:r>
                  <w:r>
                    <w:rPr>
                      <w:rFonts w:ascii="Verdana" w:hAnsi="Verdana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isco Duro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8" w:name="__bookmark_20"/>
                  <w:bookmarkEnd w:id="18"/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hdd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PERIFÉRICOS</w:t>
            </w:r>
          </w:p>
        </w:tc>
      </w:tr>
      <w:tr w:rsidR="00C6421C" w:rsidRPr="003D33CD">
        <w:tc>
          <w:tcPr>
            <w:tcW w:w="11520" w:type="dxa"/>
          </w:tcPr>
          <w:tbl>
            <w:tblPr>
              <w:tblOverlap w:val="never"/>
              <w:tblW w:w="12245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1524"/>
              <w:gridCol w:w="1843"/>
              <w:gridCol w:w="3118"/>
              <w:gridCol w:w="3456"/>
            </w:tblGrid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Registro</w:t>
                  </w:r>
                </w:p>
              </w:tc>
              <w:tc>
                <w:tcPr>
                  <w:tcW w:w="1843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arca</w:t>
                  </w:r>
                </w:p>
              </w:tc>
              <w:tc>
                <w:tcPr>
                  <w:tcW w:w="311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odelo</w:t>
                  </w:r>
                </w:p>
              </w:tc>
              <w:tc>
                <w:tcPr>
                  <w:tcW w:w="3456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Serie</w:t>
                  </w:r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9" w:name="_Hlk48850826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nitor/LCD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0" w:name="__bookmark_21"/>
                  <w:bookmarkEnd w:id="20"/>
                  <w:r>
                    <w:rPr>
                      <w:rFonts w:ascii="Verdana" w:hAnsi="Verdana"/>
                    </w:rPr>
                    <w:t>${monitor}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1" w:name="__bookmark_22"/>
                  <w:bookmarkEnd w:id="21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22" w:name="__bookmark_23"/>
                  <w:bookmarkEnd w:id="22"/>
                  <w:r>
                    <w:rPr>
                      <w:rFonts w:ascii="Verdana" w:hAnsi="Verdana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detallem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>}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23" w:name="__bookmark_24"/>
                  <w:bookmarkEnd w:id="23"/>
                  <w:r>
                    <w:rPr>
                      <w:rFonts w:ascii="Verdana" w:hAnsi="Verdana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seriem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>}</w:t>
                  </w:r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4" w:name="__bookmark_25"/>
                  <w:bookmarkEnd w:id="24"/>
                  <w:r>
                    <w:rPr>
                      <w:rFonts w:ascii="Verdana" w:hAnsi="Verdana"/>
                    </w:rPr>
                    <w:t>${teclado}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5" w:name="__bookmark_26"/>
                  <w:bookmarkEnd w:id="25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6" w:name="__bookmark_27"/>
                  <w:bookmarkEnd w:id="26"/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detallet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7" w:name="__bookmark_28"/>
                  <w:bookmarkEnd w:id="27"/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seriet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</w:tr>
            <w:tr w:rsidR="00C6421C" w:rsidRPr="003D33CD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use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8" w:name="__bookmark_29"/>
                  <w:bookmarkEnd w:id="28"/>
                  <w:r>
                    <w:rPr>
                      <w:rFonts w:ascii="Verdana" w:hAnsi="Verdana"/>
                    </w:rPr>
                    <w:t>${mouse}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9" w:name="__bookmark_30"/>
                  <w:bookmarkEnd w:id="29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C05E05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30" w:name="__bookmark_31"/>
                  <w:bookmarkEnd w:id="30"/>
                  <w:r>
                    <w:rPr>
                      <w:rFonts w:ascii="Verdana" w:hAnsi="Verdana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detaller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>}</w:t>
                  </w:r>
                </w:p>
              </w:tc>
              <w:tc>
                <w:tcPr>
                  <w:tcW w:w="3456" w:type="dxa"/>
                </w:tcPr>
                <w:p w:rsidR="00C6421C" w:rsidRPr="00C05E05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31" w:name="__bookmark_32"/>
                  <w:bookmarkEnd w:id="31"/>
                  <w:r>
                    <w:rPr>
                      <w:rFonts w:ascii="Verdana" w:hAnsi="Verdana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serier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>}</w:t>
                  </w:r>
                </w:p>
              </w:tc>
            </w:tr>
            <w:bookmarkEnd w:id="19"/>
          </w:tbl>
          <w:p w:rsidR="00C6421C" w:rsidRPr="00C05E05" w:rsidRDefault="00C6421C">
            <w:pPr>
              <w:rPr>
                <w:rFonts w:ascii="Verdana" w:hAnsi="Verdana"/>
                <w:lang w:val="en-US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SOFTWARE ADICIONAL AL SOFTWARE BASE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2304"/>
              <w:gridCol w:w="4032"/>
              <w:gridCol w:w="3456"/>
            </w:tblGrid>
            <w:tr w:rsidR="009B0B67" w:rsidRPr="003B5F83" w:rsidTr="00BF775B">
              <w:tc>
                <w:tcPr>
                  <w:tcW w:w="1728" w:type="dxa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oftware:</w:t>
                  </w:r>
                </w:p>
              </w:tc>
              <w:tc>
                <w:tcPr>
                  <w:tcW w:w="9792" w:type="dxa"/>
                  <w:gridSpan w:val="3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bookmarkStart w:id="32" w:name="__bookmark_33"/>
                  <w:bookmarkEnd w:id="32"/>
                  <w:r>
                    <w:rPr>
                      <w:rFonts w:ascii="Verdana" w:hAnsi="Verdana"/>
                    </w:rPr>
                    <w:t>${software}</w:t>
                  </w:r>
                  <w:bookmarkStart w:id="33" w:name="__bookmark_34"/>
                  <w:bookmarkEnd w:id="33"/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970E61" w:rsidRPr="003B5F83">
        <w:tc>
          <w:tcPr>
            <w:tcW w:w="11520" w:type="dxa"/>
          </w:tcPr>
          <w:p w:rsidR="00970E61" w:rsidRPr="003B5F83" w:rsidRDefault="00970E61" w:rsidP="00C96388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bCs/>
                <w:color w:val="0000FF"/>
              </w:rPr>
              <w:t>INFORMACION EQUIPO A ENTREGAR</w:t>
            </w:r>
          </w:p>
        </w:tc>
      </w:tr>
      <w:tr w:rsidR="00970E61" w:rsidRPr="003B5F83">
        <w:tc>
          <w:tcPr>
            <w:tcW w:w="11520" w:type="dxa"/>
          </w:tcPr>
          <w:tbl>
            <w:tblPr>
              <w:tblOverlap w:val="never"/>
              <w:tblW w:w="17544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1276"/>
              <w:gridCol w:w="2734"/>
              <w:gridCol w:w="576"/>
              <w:gridCol w:w="5762"/>
              <w:gridCol w:w="3456"/>
              <w:gridCol w:w="3456"/>
            </w:tblGrid>
            <w:tr w:rsidR="00C77844" w:rsidRPr="003B5F83" w:rsidTr="00C77844">
              <w:tc>
                <w:tcPr>
                  <w:tcW w:w="1560" w:type="dxa"/>
                  <w:gridSpan w:val="2"/>
                </w:tcPr>
                <w:p w:rsidR="00C77844" w:rsidRPr="00163E78" w:rsidRDefault="00C77844" w:rsidP="00970E61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Registro</w:t>
                  </w: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:rsidR="00C77844" w:rsidRPr="00163E78" w:rsidRDefault="00C77844" w:rsidP="00970E61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  <w:tc>
                <w:tcPr>
                  <w:tcW w:w="576" w:type="dxa"/>
                </w:tcPr>
                <w:p w:rsidR="00C77844" w:rsidRPr="00163E78" w:rsidRDefault="00C77844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  <w:tc>
                <w:tcPr>
                  <w:tcW w:w="5762" w:type="dxa"/>
                </w:tcPr>
                <w:p w:rsidR="00C77844" w:rsidRPr="00163E78" w:rsidRDefault="00C77844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Monitor :</w:t>
                  </w:r>
                </w:p>
              </w:tc>
              <w:tc>
                <w:tcPr>
                  <w:tcW w:w="3456" w:type="dxa"/>
                </w:tcPr>
                <w:p w:rsidR="00C77844" w:rsidRPr="003B5F83" w:rsidRDefault="00C77844" w:rsidP="00C96388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456" w:type="dxa"/>
                </w:tcPr>
                <w:p w:rsidR="00C77844" w:rsidRPr="003B5F83" w:rsidRDefault="00C77844" w:rsidP="00C96388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163E78" w:rsidRPr="003B5F83" w:rsidTr="00C77844">
              <w:tc>
                <w:tcPr>
                  <w:tcW w:w="4294" w:type="dxa"/>
                  <w:gridSpan w:val="3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576" w:type="dxa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  <w:tc>
                <w:tcPr>
                  <w:tcW w:w="5762" w:type="dxa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Mouse :</w:t>
                  </w:r>
                </w:p>
              </w:tc>
              <w:tc>
                <w:tcPr>
                  <w:tcW w:w="3456" w:type="dxa"/>
                </w:tcPr>
                <w:p w:rsidR="00163E78" w:rsidRPr="003B5F83" w:rsidRDefault="00163E78" w:rsidP="00C96388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163E78" w:rsidRPr="003B5F83" w:rsidRDefault="00163E78" w:rsidP="00C96388">
                  <w:pPr>
                    <w:rPr>
                      <w:rFonts w:ascii="Verdana" w:hAnsi="Verdana"/>
                    </w:rPr>
                  </w:pPr>
                </w:p>
              </w:tc>
            </w:tr>
            <w:tr w:rsidR="006A7826" w:rsidRPr="003B5F83" w:rsidTr="00C77844">
              <w:trPr>
                <w:gridAfter w:val="2"/>
                <w:wAfter w:w="6912" w:type="dxa"/>
              </w:trPr>
              <w:tc>
                <w:tcPr>
                  <w:tcW w:w="10632" w:type="dxa"/>
                  <w:gridSpan w:val="5"/>
                </w:tcPr>
                <w:p w:rsidR="006A7826" w:rsidRPr="00163E78" w:rsidRDefault="002B7CA0" w:rsidP="00C77844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>Observaciones: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……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.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</w:t>
                  </w:r>
                  <w:bookmarkStart w:id="34" w:name="_Hlk488509545"/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bookmarkEnd w:id="34"/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</w:t>
                  </w:r>
                </w:p>
              </w:tc>
              <w:tc>
                <w:tcPr>
                  <w:tcW w:w="576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</w:t>
                  </w:r>
                </w:p>
              </w:tc>
              <w:tc>
                <w:tcPr>
                  <w:tcW w:w="5762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rma de Usuario</w:t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</w:tr>
          </w:tbl>
          <w:p w:rsidR="00970E61" w:rsidRPr="003B5F83" w:rsidRDefault="00970E61">
            <w:pPr>
              <w:rPr>
                <w:rFonts w:ascii="Verdana" w:hAnsi="Verdana"/>
              </w:rPr>
            </w:pPr>
          </w:p>
        </w:tc>
      </w:tr>
    </w:tbl>
    <w:p w:rsidR="003B5F83" w:rsidRDefault="003B5F83">
      <w:pPr>
        <w:rPr>
          <w:rFonts w:ascii="Verdana" w:hAnsi="Verdana"/>
        </w:rPr>
      </w:pPr>
    </w:p>
    <w:p w:rsidR="00816E01" w:rsidRDefault="00816E01">
      <w:pPr>
        <w:rPr>
          <w:rFonts w:ascii="Verdana" w:hAnsi="Verdana"/>
        </w:rPr>
      </w:pPr>
    </w:p>
    <w:p w:rsidR="00816E01" w:rsidRDefault="00816E01">
      <w:pPr>
        <w:rPr>
          <w:rFonts w:ascii="Verdana" w:hAnsi="Verdana"/>
        </w:rPr>
      </w:pPr>
    </w:p>
    <w:tbl>
      <w:tblPr>
        <w:tblOverlap w:val="never"/>
        <w:tblW w:w="11520" w:type="dxa"/>
        <w:tblLayout w:type="fixed"/>
        <w:tblLook w:val="01E0" w:firstRow="1" w:lastRow="1" w:firstColumn="1" w:lastColumn="1" w:noHBand="0" w:noVBand="0"/>
      </w:tblPr>
      <w:tblGrid>
        <w:gridCol w:w="11520"/>
      </w:tblGrid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816E01" w:rsidRPr="003B5F83" w:rsidTr="00816E01">
              <w:tc>
                <w:tcPr>
                  <w:tcW w:w="5760" w:type="dxa"/>
                </w:tcPr>
                <w:p w:rsidR="00816E01" w:rsidRPr="003B5F83" w:rsidRDefault="00816E01" w:rsidP="003B51C9">
                  <w:pPr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 xml:space="preserve">RENOVACION </w:t>
                  </w: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br/>
                    <w:t>FORMATO</w:t>
                  </w:r>
                </w:p>
              </w:tc>
              <w:tc>
                <w:tcPr>
                  <w:tcW w:w="5760" w:type="dxa"/>
                </w:tcPr>
                <w:p w:rsidR="00816E01" w:rsidRPr="003B5F83" w:rsidRDefault="00816E01" w:rsidP="00816E0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TECNOLOGICA</w:t>
                  </w: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br/>
                    <w:t>DEVOLUCION</w:t>
                  </w: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816E01" w:rsidRPr="003B5F83" w:rsidTr="003B51C9">
              <w:tc>
                <w:tcPr>
                  <w:tcW w:w="5760" w:type="dxa"/>
                </w:tcPr>
                <w:tbl>
                  <w:tblPr>
                    <w:tblOverlap w:val="never"/>
                    <w:tblW w:w="576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2"/>
                    <w:gridCol w:w="4608"/>
                  </w:tblGrid>
                  <w:tr w:rsidR="00816E01" w:rsidRPr="003B5F83" w:rsidTr="003B51C9">
                    <w:tc>
                      <w:tcPr>
                        <w:tcW w:w="1152" w:type="dxa"/>
                      </w:tcPr>
                      <w:p w:rsidR="00816E01" w:rsidRPr="003B5F83" w:rsidRDefault="00816E01" w:rsidP="003B51C9">
                        <w:pPr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>Fecha:</w:t>
                        </w:r>
                      </w:p>
                    </w:tc>
                    <w:tc>
                      <w:tcPr>
                        <w:tcW w:w="4608" w:type="dxa"/>
                      </w:tcPr>
                      <w:p w:rsidR="00816E01" w:rsidRPr="003B5F83" w:rsidRDefault="00816E01" w:rsidP="003B51C9">
                        <w:pPr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${fecha}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CHECKLIST (SOLO PARA USO DEL PERSONAL DEL CONSORCIO IBM)</w:t>
            </w:r>
          </w:p>
        </w:tc>
      </w:tr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1518" w:type="dxa"/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1841"/>
              <w:gridCol w:w="236"/>
              <w:gridCol w:w="1841"/>
              <w:gridCol w:w="1841"/>
              <w:gridCol w:w="236"/>
              <w:gridCol w:w="1841"/>
              <w:gridCol w:w="1841"/>
            </w:tblGrid>
            <w:tr w:rsidR="00816E01" w:rsidRPr="003B5F83" w:rsidTr="003B51C9">
              <w:tc>
                <w:tcPr>
                  <w:tcW w:w="1843" w:type="dxa"/>
                  <w:vAlign w:val="center"/>
                </w:tcPr>
                <w:p w:rsidR="00816E01" w:rsidRPr="003B5F83" w:rsidRDefault="00816E01" w:rsidP="003B51C9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PM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816E01" w:rsidRPr="003B5F83" w:rsidTr="003B51C9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816E01" w:rsidRPr="003B5F83" w:rsidRDefault="00816E01" w:rsidP="003B51C9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6E01" w:rsidRPr="003B5F83" w:rsidRDefault="00C67243" w:rsidP="003B51C9">
                  <w:pPr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TREND MICRO</w:t>
                  </w:r>
                  <w:r w:rsidR="00816E01" w:rsidRPr="003B5F83">
                    <w:rPr>
                      <w:rFonts w:ascii="Verdana" w:eastAsia="Verdana" w:hAnsi="Verdana" w:cs="Verdana"/>
                      <w:color w:val="000000"/>
                    </w:rPr>
                    <w:t>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816E01" w:rsidRPr="003B5F83" w:rsidTr="003B51C9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816E01" w:rsidRPr="003B5F83" w:rsidRDefault="00816E01" w:rsidP="003B51C9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6E01" w:rsidRPr="003B5F83" w:rsidRDefault="00816E01" w:rsidP="003B51C9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MOTE DESKTOP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816E01" w:rsidRPr="003B5F83" w:rsidTr="003B51C9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816E01" w:rsidRPr="003B5F83" w:rsidRDefault="00816E01" w:rsidP="003B51C9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1843" w:type="dxa"/>
                  <w:vAlign w:val="center"/>
                </w:tcPr>
                <w:p w:rsidR="00816E01" w:rsidRPr="003B5F83" w:rsidRDefault="00C67243" w:rsidP="003B51C9">
                  <w:pPr>
                    <w:jc w:val="right"/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BIGFIX</w:t>
                  </w:r>
                  <w:r w:rsidR="00816E01" w:rsidRPr="003B5F83">
                    <w:rPr>
                      <w:rFonts w:ascii="Verdana" w:eastAsia="Verdana" w:hAnsi="Verdana" w:cs="Verdana"/>
                      <w:color w:val="000000"/>
                    </w:rPr>
                    <w:t>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816E01" w:rsidRPr="003B5F83" w:rsidTr="003B51C9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816E01" w:rsidRPr="003B5F83" w:rsidRDefault="00816E01" w:rsidP="003B51C9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6E01" w:rsidRPr="003B5F83" w:rsidRDefault="00816E01" w:rsidP="003B51C9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RC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816E01" w:rsidRPr="003B5F83" w:rsidTr="003B51C9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816E01" w:rsidRPr="003B5F83" w:rsidRDefault="00816E01" w:rsidP="003B51C9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816E01" w:rsidRPr="003B5F83" w:rsidRDefault="00816E01" w:rsidP="003B51C9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>AGENTE IMPRESION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816E01" w:rsidRPr="003B5F83" w:rsidTr="003B51C9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816E01" w:rsidRPr="003B5F83" w:rsidRDefault="00816E01" w:rsidP="003B51C9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: ...................................................................................................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..</w:t>
                  </w: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USUARIO</w:t>
            </w:r>
          </w:p>
        </w:tc>
      </w:tr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4032"/>
              <w:gridCol w:w="1728"/>
              <w:gridCol w:w="3456"/>
            </w:tblGrid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sponsabl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816E01" w:rsidRPr="007C51CA" w:rsidRDefault="00816E01" w:rsidP="003B51C9">
                  <w:p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>${persona}</w:t>
                  </w:r>
                </w:p>
              </w:tc>
              <w:tc>
                <w:tcPr>
                  <w:tcW w:w="172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suari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usuario}</w:t>
                  </w: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Gerenci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epartament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Carg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ed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816E01" w:rsidRPr="003B5F83" w:rsidRDefault="005D678A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sold</w:t>
                  </w:r>
                  <w:proofErr w:type="spellEnd"/>
                  <w:r w:rsidR="00816E01">
                    <w:rPr>
                      <w:rFonts w:ascii="Verdana" w:hAnsi="Verdana"/>
                    </w:rPr>
                    <w:t>}</w:t>
                  </w:r>
                </w:p>
              </w:tc>
              <w:tc>
                <w:tcPr>
                  <w:tcW w:w="172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Localidad:</w:t>
                  </w:r>
                </w:p>
              </w:tc>
              <w:tc>
                <w:tcPr>
                  <w:tcW w:w="3456" w:type="dxa"/>
                </w:tcPr>
                <w:p w:rsidR="00816E01" w:rsidRPr="003B5F83" w:rsidRDefault="005D678A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lold</w:t>
                  </w:r>
                  <w:proofErr w:type="spellEnd"/>
                  <w:r w:rsidR="00816E01">
                    <w:rPr>
                      <w:rFonts w:ascii="Verdana" w:hAnsi="Verdana"/>
                    </w:rPr>
                    <w:t>}</w:t>
                  </w: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bicación Exact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piso} - ${</w:t>
                  </w:r>
                  <w:proofErr w:type="spellStart"/>
                  <w:r>
                    <w:rPr>
                      <w:rFonts w:ascii="Verdana" w:hAnsi="Verdana"/>
                    </w:rPr>
                    <w:t>ubicacion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ACTIVO</w:t>
            </w:r>
          </w:p>
        </w:tc>
      </w:tr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2400"/>
              <w:gridCol w:w="1248"/>
              <w:gridCol w:w="1824"/>
              <w:gridCol w:w="3648"/>
            </w:tblGrid>
            <w:tr w:rsidR="00816E01" w:rsidRPr="003B5F83" w:rsidTr="003B51C9"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gistro:</w:t>
                  </w:r>
                </w:p>
              </w:tc>
              <w:tc>
                <w:tcPr>
                  <w:tcW w:w="2400" w:type="dxa"/>
                </w:tcPr>
                <w:p w:rsidR="00816E01" w:rsidRPr="003B5F83" w:rsidRDefault="00464D42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${regold}</w:t>
                  </w:r>
                </w:p>
              </w:tc>
              <w:tc>
                <w:tcPr>
                  <w:tcW w:w="124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Equip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816E01" w:rsidRPr="003B5F83" w:rsidRDefault="005D678A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fold</w:t>
                  </w:r>
                  <w:proofErr w:type="spellEnd"/>
                  <w:r w:rsidR="00816E01">
                    <w:rPr>
                      <w:rFonts w:ascii="Verdana" w:hAnsi="Verdana"/>
                    </w:rPr>
                    <w:t>}</w:t>
                  </w:r>
                </w:p>
              </w:tc>
            </w:tr>
            <w:tr w:rsidR="00816E01" w:rsidRPr="003B5F83" w:rsidTr="003B51C9"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arca:</w:t>
                  </w:r>
                </w:p>
              </w:tc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24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Activo Fij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ipo - Modelo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816E01" w:rsidRPr="003B5F83" w:rsidRDefault="00EE06E3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dold</w:t>
                  </w:r>
                  <w:r w:rsidR="00816E01">
                    <w:rPr>
                      <w:rFonts w:ascii="Verdana" w:hAnsi="Verdana"/>
                    </w:rPr>
                    <w:t>}</w:t>
                  </w:r>
                </w:p>
              </w:tc>
              <w:tc>
                <w:tcPr>
                  <w:tcW w:w="18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cesador:</w:t>
                  </w:r>
                </w:p>
              </w:tc>
              <w:tc>
                <w:tcPr>
                  <w:tcW w:w="3648" w:type="dxa"/>
                  <w:vMerge w:val="restart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de Serie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816E01" w:rsidRPr="003B5F83" w:rsidRDefault="005D678A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s</w:t>
                  </w:r>
                  <w:r w:rsidR="00563888">
                    <w:rPr>
                      <w:rFonts w:ascii="Verdana" w:hAnsi="Verdana"/>
                    </w:rPr>
                    <w:t>erie</w:t>
                  </w:r>
                  <w:bookmarkStart w:id="35" w:name="_GoBack"/>
                  <w:bookmarkEnd w:id="35"/>
                  <w:r>
                    <w:rPr>
                      <w:rFonts w:ascii="Verdana" w:hAnsi="Verdana"/>
                    </w:rPr>
                    <w:t>old</w:t>
                  </w:r>
                  <w:proofErr w:type="spellEnd"/>
                  <w:r w:rsidR="00816E01">
                    <w:rPr>
                      <w:rFonts w:ascii="Verdana" w:hAnsi="Verdana"/>
                    </w:rPr>
                    <w:t>}</w:t>
                  </w:r>
                </w:p>
              </w:tc>
              <w:tc>
                <w:tcPr>
                  <w:tcW w:w="18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emoria:</w:t>
                  </w:r>
                </w:p>
              </w:tc>
              <w:tc>
                <w:tcPr>
                  <w:tcW w:w="364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pietario:</w:t>
                  </w:r>
                </w:p>
              </w:tc>
              <w:tc>
                <w:tcPr>
                  <w:tcW w:w="240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fldChar w:fldCharType="begin"/>
                  </w:r>
                  <w:r>
                    <w:rPr>
                      <w:rFonts w:ascii="Verdana" w:hAnsi="Verdana"/>
                    </w:rPr>
                    <w:instrText xml:space="preserve"> MERGEFIELD OWNER </w:instrText>
                  </w:r>
                  <w:r>
                    <w:rPr>
                      <w:rFonts w:ascii="Verdana" w:hAnsi="Verdana"/>
                    </w:rPr>
                    <w:fldChar w:fldCharType="separate"/>
                  </w:r>
                  <w:r w:rsidRPr="00A247A2">
                    <w:rPr>
                      <w:rFonts w:ascii="Verdana" w:hAnsi="Verdana"/>
                      <w:noProof/>
                    </w:rPr>
                    <w:t>IBM</w:t>
                  </w:r>
                  <w:r>
                    <w:rPr>
                      <w:rFonts w:ascii="Verdana" w:hAnsi="Verdana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isco Duro:</w:t>
                  </w:r>
                </w:p>
              </w:tc>
              <w:tc>
                <w:tcPr>
                  <w:tcW w:w="364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PERIFÉRICOS</w:t>
            </w:r>
          </w:p>
        </w:tc>
      </w:tr>
      <w:tr w:rsidR="00816E01" w:rsidRPr="003D33CD" w:rsidTr="003B51C9">
        <w:tc>
          <w:tcPr>
            <w:tcW w:w="11520" w:type="dxa"/>
          </w:tcPr>
          <w:tbl>
            <w:tblPr>
              <w:tblOverlap w:val="never"/>
              <w:tblW w:w="12245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1524"/>
              <w:gridCol w:w="1843"/>
              <w:gridCol w:w="3118"/>
              <w:gridCol w:w="3456"/>
            </w:tblGrid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Registro</w:t>
                  </w:r>
                </w:p>
              </w:tc>
              <w:tc>
                <w:tcPr>
                  <w:tcW w:w="1843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arca</w:t>
                  </w:r>
                </w:p>
              </w:tc>
              <w:tc>
                <w:tcPr>
                  <w:tcW w:w="311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odelo</w:t>
                  </w: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Serie</w:t>
                  </w: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nitor/LCD:</w:t>
                  </w:r>
                </w:p>
              </w:tc>
              <w:tc>
                <w:tcPr>
                  <w:tcW w:w="15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15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D33CD" w:rsidTr="003B51C9"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use:</w:t>
                  </w:r>
                </w:p>
              </w:tc>
              <w:tc>
                <w:tcPr>
                  <w:tcW w:w="152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816E01" w:rsidRPr="00C05E05" w:rsidRDefault="00816E01" w:rsidP="003B51C9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C05E05" w:rsidRDefault="00816E01" w:rsidP="003B51C9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</w:tbl>
          <w:p w:rsidR="00816E01" w:rsidRPr="00C05E05" w:rsidRDefault="00816E01" w:rsidP="003B51C9">
            <w:pPr>
              <w:rPr>
                <w:rFonts w:ascii="Verdana" w:hAnsi="Verdana"/>
                <w:lang w:val="en-US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p w:rsidR="00816E01" w:rsidRPr="003B5F83" w:rsidRDefault="00816E01" w:rsidP="003B51C9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SOFTWARE ADICIONAL AL SOFTWARE BASE</w:t>
            </w:r>
          </w:p>
        </w:tc>
      </w:tr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2304"/>
              <w:gridCol w:w="4032"/>
              <w:gridCol w:w="3456"/>
            </w:tblGrid>
            <w:tr w:rsidR="00816E01" w:rsidRPr="003B5F83" w:rsidTr="003B51C9">
              <w:tc>
                <w:tcPr>
                  <w:tcW w:w="172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oftware:</w:t>
                  </w:r>
                </w:p>
              </w:tc>
              <w:tc>
                <w:tcPr>
                  <w:tcW w:w="9792" w:type="dxa"/>
                  <w:gridSpan w:val="3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software}</w:t>
                  </w:r>
                </w:p>
              </w:tc>
            </w:tr>
            <w:tr w:rsidR="00816E01" w:rsidRPr="003B5F83" w:rsidTr="003B51C9">
              <w:tc>
                <w:tcPr>
                  <w:tcW w:w="172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1728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  <w:tr w:rsidR="00816E01" w:rsidRPr="003B5F83" w:rsidTr="003B51C9">
        <w:tc>
          <w:tcPr>
            <w:tcW w:w="11520" w:type="dxa"/>
          </w:tcPr>
          <w:tbl>
            <w:tblPr>
              <w:tblOverlap w:val="never"/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010"/>
              <w:gridCol w:w="576"/>
              <w:gridCol w:w="5762"/>
            </w:tblGrid>
            <w:tr w:rsidR="00816E01" w:rsidRPr="003B5F83" w:rsidTr="003B51C9">
              <w:tc>
                <w:tcPr>
                  <w:tcW w:w="10632" w:type="dxa"/>
                  <w:gridSpan w:val="4"/>
                </w:tcPr>
                <w:p w:rsidR="00816E01" w:rsidRDefault="00816E01" w:rsidP="003B51C9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  <w:t>Observaciones:  ………….………………………………..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  <w:t xml:space="preserve"> 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</w:p>
                <w:p w:rsidR="00816E01" w:rsidRPr="00163E78" w:rsidRDefault="00816E01" w:rsidP="003B51C9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</w:tr>
            <w:tr w:rsidR="00816E01" w:rsidRPr="003B5F83" w:rsidTr="003B51C9">
              <w:tc>
                <w:tcPr>
                  <w:tcW w:w="28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  <w:tc>
                <w:tcPr>
                  <w:tcW w:w="57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</w:tr>
            <w:tr w:rsidR="00816E01" w:rsidRPr="003B5F83" w:rsidTr="003B51C9">
              <w:tc>
                <w:tcPr>
                  <w:tcW w:w="28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</w:t>
                  </w:r>
                </w:p>
              </w:tc>
              <w:tc>
                <w:tcPr>
                  <w:tcW w:w="57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</w:t>
                  </w:r>
                </w:p>
              </w:tc>
              <w:tc>
                <w:tcPr>
                  <w:tcW w:w="5762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rma de Usuario</w:t>
                  </w:r>
                </w:p>
              </w:tc>
            </w:tr>
            <w:tr w:rsidR="00816E01" w:rsidRPr="003B5F83" w:rsidTr="003B51C9">
              <w:tc>
                <w:tcPr>
                  <w:tcW w:w="284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576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816E01" w:rsidRPr="003B5F83" w:rsidRDefault="00816E01" w:rsidP="003B51C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</w:tr>
          </w:tbl>
          <w:p w:rsidR="00816E01" w:rsidRPr="003B5F83" w:rsidRDefault="00816E01" w:rsidP="003B51C9">
            <w:pPr>
              <w:rPr>
                <w:rFonts w:ascii="Verdana" w:hAnsi="Verdana"/>
              </w:rPr>
            </w:pPr>
          </w:p>
        </w:tc>
      </w:tr>
    </w:tbl>
    <w:p w:rsidR="00816E01" w:rsidRPr="003B5F83" w:rsidRDefault="00816E01" w:rsidP="00816E01">
      <w:pPr>
        <w:rPr>
          <w:rFonts w:ascii="Verdana" w:hAnsi="Verdana"/>
        </w:rPr>
      </w:pPr>
    </w:p>
    <w:p w:rsidR="00816E01" w:rsidRPr="003B5F83" w:rsidRDefault="00816E01">
      <w:pPr>
        <w:rPr>
          <w:rFonts w:ascii="Verdana" w:hAnsi="Verdana"/>
        </w:rPr>
      </w:pPr>
    </w:p>
    <w:sectPr w:rsidR="00816E01" w:rsidRPr="003B5F83" w:rsidSect="00C64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E4" w:rsidRDefault="008D75E4" w:rsidP="00C6421C">
      <w:r>
        <w:separator/>
      </w:r>
    </w:p>
  </w:endnote>
  <w:endnote w:type="continuationSeparator" w:id="0">
    <w:p w:rsidR="008D75E4" w:rsidRDefault="008D75E4" w:rsidP="00C6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4B" w:rsidRDefault="00D029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5760"/>
            <w:gridCol w:w="5760"/>
          </w:tblGrid>
          <w:tr w:rsidR="00BF6C47">
            <w:tc>
              <w:tcPr>
                <w:tcW w:w="5760" w:type="dxa"/>
              </w:tcPr>
              <w:p w:rsidR="00BF6C47" w:rsidRDefault="00BF6C47" w:rsidP="005220B1"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>Copyright IBM Corp. 201</w:t>
                </w:r>
                <w:r w:rsidR="005220B1"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>7</w:t>
                </w:r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>.</w:t>
                </w:r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br/>
                  <w:t>Todos Los Derechos Reservados</w:t>
                </w:r>
              </w:p>
            </w:tc>
            <w:tc>
              <w:tcPr>
                <w:tcW w:w="5760" w:type="dxa"/>
              </w:tcPr>
              <w:p w:rsidR="00BF6C47" w:rsidRDefault="00BF6C47"/>
            </w:tc>
          </w:tr>
        </w:tbl>
        <w:p w:rsidR="00BF6C47" w:rsidRDefault="00BF6C47"/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4B" w:rsidRDefault="00D029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E4" w:rsidRDefault="008D75E4" w:rsidP="00C6421C">
      <w:r>
        <w:separator/>
      </w:r>
    </w:p>
  </w:footnote>
  <w:footnote w:type="continuationSeparator" w:id="0">
    <w:p w:rsidR="008D75E4" w:rsidRDefault="008D75E4" w:rsidP="00C6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4B" w:rsidRDefault="00D029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 w:rsidTr="005220B1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3456"/>
            <w:gridCol w:w="4608"/>
            <w:gridCol w:w="3456"/>
          </w:tblGrid>
          <w:tr w:rsidR="00BF6C47" w:rsidTr="00D0294B">
            <w:tc>
              <w:tcPr>
                <w:tcW w:w="3456" w:type="dxa"/>
              </w:tcPr>
              <w:p w:rsidR="00BF6C47" w:rsidRDefault="005220B1">
                <w:r>
                  <w:rPr>
                    <w:noProof/>
                  </w:rPr>
                  <w:drawing>
                    <wp:anchor distT="0" distB="0" distL="114300" distR="114300" simplePos="0" relativeHeight="251660288" behindDoc="1" locked="0" layoutInCell="1" allowOverlap="1" wp14:anchorId="7901FB4E" wp14:editId="5C12DD2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2075</wp:posOffset>
                      </wp:positionV>
                      <wp:extent cx="884555" cy="400050"/>
                      <wp:effectExtent l="0" t="0" r="0" b="0"/>
                      <wp:wrapTight wrapText="bothSides">
                        <wp:wrapPolygon edited="0">
                          <wp:start x="0" y="0"/>
                          <wp:lineTo x="0" y="20571"/>
                          <wp:lineTo x="20933" y="20571"/>
                          <wp:lineTo x="20933" y="0"/>
                          <wp:lineTo x="0" y="0"/>
                        </wp:wrapPolygon>
                      </wp:wrapTight>
                      <wp:docPr id="7" name="Imagen 7" descr="wordml://7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ordml://7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455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F6C47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5ABA8704" wp14:editId="40DA9598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4" name="AutoShape 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AutoShape 4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hTuA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AO70hTuAIAAM8FAAAO&#10;AAAAAAAAAAAAAAAAAC4CAABkcnMvZTJvRG9jLnhtbFBLAQItABQABgAIAAAAIQCGW4fV2AAAAAUB&#10;AAAPAAAAAAAAAAAAAAAAABIFAABkcnMvZG93bnJldi54bWxQSwUGAAAAAAQABADzAAAAFwYAAAAA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</w:p>
            </w:tc>
            <w:tc>
              <w:tcPr>
                <w:tcW w:w="4608" w:type="dxa"/>
              </w:tcPr>
              <w:p w:rsidR="00BF6C47" w:rsidRDefault="00BF6C47">
                <w:pPr>
                  <w:jc w:val="center"/>
                </w:pPr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Servicios Especializados de Tecnologías de Informática para </w:t>
                </w:r>
                <w:proofErr w:type="spellStart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>Petroperu</w:t>
                </w:r>
                <w:proofErr w:type="spellEnd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 S.A.</w:t>
                </w:r>
              </w:p>
            </w:tc>
            <w:tc>
              <w:tcPr>
                <w:tcW w:w="3456" w:type="dxa"/>
              </w:tcPr>
              <w:p w:rsidR="00BF6C47" w:rsidRDefault="005220B1">
                <w:pPr>
                  <w:jc w:val="right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1CA9CCB3" wp14:editId="391EB8C2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715</wp:posOffset>
                      </wp:positionV>
                      <wp:extent cx="1181100" cy="608965"/>
                      <wp:effectExtent l="0" t="0" r="0" b="635"/>
                      <wp:wrapTight wrapText="bothSides">
                        <wp:wrapPolygon edited="0">
                          <wp:start x="0" y="0"/>
                          <wp:lineTo x="0" y="20947"/>
                          <wp:lineTo x="21252" y="20947"/>
                          <wp:lineTo x="21252" y="0"/>
                          <wp:lineTo x="0" y="0"/>
                        </wp:wrapPolygon>
                      </wp:wrapTight>
                      <wp:docPr id="5" name="Imagen 5" descr="Resultado de imagen para LOGO PETROPE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esultado de imagen para LOGO PETROPER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608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F6C47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AA2BA20" wp14:editId="7FCB3AAF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3" name="AutoShape 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w14:anchorId="3957DA4B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rDuQ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UFdaw7kCAADPBQAA&#10;DgAAAAAAAAAAAAAAAAAuAgAAZHJzL2Uyb0RvYy54bWxQSwECLQAUAAYACAAAACEAhluH1dgAAAAF&#10;AQAADwAAAAAAAAAAAAAAAAATBQAAZHJzL2Rvd25yZXYueG1sUEsFBgAAAAAEAAQA8wAAABgGAAAA&#10;AA==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</w:p>
            </w:tc>
          </w:tr>
        </w:tbl>
        <w:p w:rsidR="00BF6C47" w:rsidRDefault="00BF6C47"/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4B" w:rsidRDefault="00D029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C"/>
    <w:rsid w:val="00095BB0"/>
    <w:rsid w:val="000C1705"/>
    <w:rsid w:val="00103101"/>
    <w:rsid w:val="001364ED"/>
    <w:rsid w:val="00163E78"/>
    <w:rsid w:val="001E4BBD"/>
    <w:rsid w:val="002B7CA0"/>
    <w:rsid w:val="003B5F83"/>
    <w:rsid w:val="003D33CD"/>
    <w:rsid w:val="004107C1"/>
    <w:rsid w:val="00423D43"/>
    <w:rsid w:val="00426063"/>
    <w:rsid w:val="00452DD9"/>
    <w:rsid w:val="00464D42"/>
    <w:rsid w:val="005029AC"/>
    <w:rsid w:val="005220B1"/>
    <w:rsid w:val="00563888"/>
    <w:rsid w:val="005D678A"/>
    <w:rsid w:val="006225C1"/>
    <w:rsid w:val="00641A99"/>
    <w:rsid w:val="006A7826"/>
    <w:rsid w:val="007901AE"/>
    <w:rsid w:val="007C2167"/>
    <w:rsid w:val="007C51CA"/>
    <w:rsid w:val="007F0B7F"/>
    <w:rsid w:val="00816E01"/>
    <w:rsid w:val="008306B0"/>
    <w:rsid w:val="00864CA1"/>
    <w:rsid w:val="008D75E4"/>
    <w:rsid w:val="008E4F43"/>
    <w:rsid w:val="00966EF1"/>
    <w:rsid w:val="00970E61"/>
    <w:rsid w:val="009A74C9"/>
    <w:rsid w:val="009B0B67"/>
    <w:rsid w:val="00A40472"/>
    <w:rsid w:val="00A600DD"/>
    <w:rsid w:val="00B55B10"/>
    <w:rsid w:val="00B56B6B"/>
    <w:rsid w:val="00BF6C47"/>
    <w:rsid w:val="00C05E05"/>
    <w:rsid w:val="00C6421C"/>
    <w:rsid w:val="00C67243"/>
    <w:rsid w:val="00C77844"/>
    <w:rsid w:val="00D0294B"/>
    <w:rsid w:val="00D4064D"/>
    <w:rsid w:val="00D92380"/>
    <w:rsid w:val="00E4379C"/>
    <w:rsid w:val="00E80EEF"/>
    <w:rsid w:val="00EE06E3"/>
    <w:rsid w:val="00EF22DF"/>
    <w:rsid w:val="00F35815"/>
    <w:rsid w:val="00F444DB"/>
    <w:rsid w:val="00FC4F4E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86F9-8D39-4B36-9A75-1F8CB226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helpdesk</cp:lastModifiedBy>
  <cp:revision>36</cp:revision>
  <dcterms:created xsi:type="dcterms:W3CDTF">2017-03-06T00:20:00Z</dcterms:created>
  <dcterms:modified xsi:type="dcterms:W3CDTF">2017-08-15T00:01:00Z</dcterms:modified>
</cp:coreProperties>
</file>